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289" w:tblpY="3641"/>
        <w:tblW w:w="10349" w:type="dxa"/>
        <w:tblLook w:val="04A0" w:firstRow="1" w:lastRow="0" w:firstColumn="1" w:lastColumn="0" w:noHBand="0" w:noVBand="1"/>
      </w:tblPr>
      <w:tblGrid>
        <w:gridCol w:w="981"/>
        <w:gridCol w:w="848"/>
        <w:gridCol w:w="2246"/>
        <w:gridCol w:w="1265"/>
        <w:gridCol w:w="1391"/>
        <w:gridCol w:w="1340"/>
        <w:gridCol w:w="2278"/>
      </w:tblGrid>
      <w:tr w:rsidR="00894C66" w14:paraId="1B89D5A9" w14:textId="77777777" w:rsidTr="00A85EF3">
        <w:tc>
          <w:tcPr>
            <w:tcW w:w="993" w:type="dxa"/>
          </w:tcPr>
          <w:p w14:paraId="7C871B9D" w14:textId="30768863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Day</w:t>
            </w:r>
          </w:p>
        </w:tc>
        <w:tc>
          <w:tcPr>
            <w:tcW w:w="851" w:type="dxa"/>
          </w:tcPr>
          <w:p w14:paraId="663B5EB4" w14:textId="5D291B57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Time</w:t>
            </w:r>
          </w:p>
        </w:tc>
        <w:tc>
          <w:tcPr>
            <w:tcW w:w="2288" w:type="dxa"/>
          </w:tcPr>
          <w:p w14:paraId="0EAD0539" w14:textId="47B632B1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Event/ Activity</w:t>
            </w:r>
          </w:p>
        </w:tc>
        <w:tc>
          <w:tcPr>
            <w:tcW w:w="1281" w:type="dxa"/>
          </w:tcPr>
          <w:p w14:paraId="1EAE096A" w14:textId="3F3891A6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Calm</w:t>
            </w:r>
          </w:p>
        </w:tc>
        <w:tc>
          <w:tcPr>
            <w:tcW w:w="1322" w:type="dxa"/>
          </w:tcPr>
          <w:p w14:paraId="15ABF9B5" w14:textId="237F5701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Distressed</w:t>
            </w:r>
          </w:p>
        </w:tc>
        <w:tc>
          <w:tcPr>
            <w:tcW w:w="1288" w:type="dxa"/>
          </w:tcPr>
          <w:p w14:paraId="01975233" w14:textId="7ECED1BC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Over Simulated</w:t>
            </w:r>
          </w:p>
        </w:tc>
        <w:tc>
          <w:tcPr>
            <w:tcW w:w="2326" w:type="dxa"/>
          </w:tcPr>
          <w:p w14:paraId="25391FE8" w14:textId="5E3DCE32" w:rsidR="00894C66" w:rsidRPr="00677132" w:rsidRDefault="00894C66" w:rsidP="00A85EF3">
            <w:pPr>
              <w:rPr>
                <w:b/>
                <w:bCs/>
              </w:rPr>
            </w:pPr>
            <w:r w:rsidRPr="00677132">
              <w:rPr>
                <w:b/>
                <w:bCs/>
              </w:rPr>
              <w:t>Notes</w:t>
            </w:r>
          </w:p>
        </w:tc>
      </w:tr>
      <w:tr w:rsidR="00894C66" w14:paraId="33597063" w14:textId="77777777" w:rsidTr="00A85EF3">
        <w:tc>
          <w:tcPr>
            <w:tcW w:w="993" w:type="dxa"/>
          </w:tcPr>
          <w:p w14:paraId="190E9012" w14:textId="77777777" w:rsidR="00894C66" w:rsidRDefault="00894C66" w:rsidP="00A85EF3"/>
          <w:p w14:paraId="4E3B2383" w14:textId="77777777" w:rsidR="00A85EF3" w:rsidRDefault="00A85EF3" w:rsidP="00A85EF3"/>
          <w:p w14:paraId="11D6733A" w14:textId="77777777" w:rsidR="00A85EF3" w:rsidRDefault="00A85EF3" w:rsidP="00A85EF3"/>
        </w:tc>
        <w:tc>
          <w:tcPr>
            <w:tcW w:w="851" w:type="dxa"/>
          </w:tcPr>
          <w:p w14:paraId="6B0F2417" w14:textId="77777777" w:rsidR="00894C66" w:rsidRDefault="00894C66" w:rsidP="00A85EF3"/>
        </w:tc>
        <w:tc>
          <w:tcPr>
            <w:tcW w:w="2288" w:type="dxa"/>
          </w:tcPr>
          <w:p w14:paraId="3EE86866" w14:textId="77777777" w:rsidR="00894C66" w:rsidRDefault="00894C66" w:rsidP="00A85EF3"/>
        </w:tc>
        <w:tc>
          <w:tcPr>
            <w:tcW w:w="1281" w:type="dxa"/>
          </w:tcPr>
          <w:p w14:paraId="74F9F1C9" w14:textId="77777777" w:rsidR="00894C66" w:rsidRDefault="00894C66" w:rsidP="00A85EF3"/>
        </w:tc>
        <w:tc>
          <w:tcPr>
            <w:tcW w:w="1322" w:type="dxa"/>
          </w:tcPr>
          <w:p w14:paraId="33BD98F7" w14:textId="77777777" w:rsidR="00894C66" w:rsidRDefault="00894C66" w:rsidP="00A85EF3"/>
        </w:tc>
        <w:tc>
          <w:tcPr>
            <w:tcW w:w="1288" w:type="dxa"/>
          </w:tcPr>
          <w:p w14:paraId="0BA219C5" w14:textId="77777777" w:rsidR="00894C66" w:rsidRDefault="00894C66" w:rsidP="00A85EF3"/>
        </w:tc>
        <w:tc>
          <w:tcPr>
            <w:tcW w:w="2326" w:type="dxa"/>
          </w:tcPr>
          <w:p w14:paraId="64C34C77" w14:textId="77777777" w:rsidR="00894C66" w:rsidRDefault="00894C66" w:rsidP="00A85EF3"/>
        </w:tc>
      </w:tr>
      <w:tr w:rsidR="00894C66" w14:paraId="2651B496" w14:textId="77777777" w:rsidTr="00A85EF3">
        <w:tc>
          <w:tcPr>
            <w:tcW w:w="993" w:type="dxa"/>
          </w:tcPr>
          <w:p w14:paraId="159F8818" w14:textId="77777777" w:rsidR="00894C66" w:rsidRDefault="00894C66" w:rsidP="00A85EF3"/>
          <w:p w14:paraId="7B268F7B" w14:textId="77777777" w:rsidR="00A85EF3" w:rsidRDefault="00A85EF3" w:rsidP="00A85EF3"/>
          <w:p w14:paraId="093942CF" w14:textId="77777777" w:rsidR="00A85EF3" w:rsidRDefault="00A85EF3" w:rsidP="00A85EF3"/>
        </w:tc>
        <w:tc>
          <w:tcPr>
            <w:tcW w:w="851" w:type="dxa"/>
          </w:tcPr>
          <w:p w14:paraId="74C4C58E" w14:textId="77777777" w:rsidR="00894C66" w:rsidRDefault="00894C66" w:rsidP="00A85EF3"/>
        </w:tc>
        <w:tc>
          <w:tcPr>
            <w:tcW w:w="2288" w:type="dxa"/>
          </w:tcPr>
          <w:p w14:paraId="3BDBC7EE" w14:textId="77777777" w:rsidR="00894C66" w:rsidRDefault="00894C66" w:rsidP="00A85EF3"/>
        </w:tc>
        <w:tc>
          <w:tcPr>
            <w:tcW w:w="1281" w:type="dxa"/>
          </w:tcPr>
          <w:p w14:paraId="7991CC4D" w14:textId="77777777" w:rsidR="00894C66" w:rsidRDefault="00894C66" w:rsidP="00A85EF3"/>
        </w:tc>
        <w:tc>
          <w:tcPr>
            <w:tcW w:w="1322" w:type="dxa"/>
          </w:tcPr>
          <w:p w14:paraId="695793D1" w14:textId="77777777" w:rsidR="00894C66" w:rsidRDefault="00894C66" w:rsidP="00A85EF3"/>
        </w:tc>
        <w:tc>
          <w:tcPr>
            <w:tcW w:w="1288" w:type="dxa"/>
          </w:tcPr>
          <w:p w14:paraId="5FCE9DDA" w14:textId="77777777" w:rsidR="00894C66" w:rsidRDefault="00894C66" w:rsidP="00A85EF3"/>
        </w:tc>
        <w:tc>
          <w:tcPr>
            <w:tcW w:w="2326" w:type="dxa"/>
          </w:tcPr>
          <w:p w14:paraId="148AA7BD" w14:textId="77777777" w:rsidR="00894C66" w:rsidRDefault="00894C66" w:rsidP="00A85EF3"/>
        </w:tc>
      </w:tr>
      <w:tr w:rsidR="00894C66" w14:paraId="27BCFE23" w14:textId="77777777" w:rsidTr="00A85EF3">
        <w:tc>
          <w:tcPr>
            <w:tcW w:w="993" w:type="dxa"/>
          </w:tcPr>
          <w:p w14:paraId="15AF6B4E" w14:textId="77777777" w:rsidR="00894C66" w:rsidRDefault="00894C66" w:rsidP="00A85EF3"/>
          <w:p w14:paraId="7B0BE485" w14:textId="77777777" w:rsidR="00A85EF3" w:rsidRDefault="00A85EF3" w:rsidP="00A85EF3"/>
          <w:p w14:paraId="27899771" w14:textId="77777777" w:rsidR="00A85EF3" w:rsidRDefault="00A85EF3" w:rsidP="00A85EF3"/>
        </w:tc>
        <w:tc>
          <w:tcPr>
            <w:tcW w:w="851" w:type="dxa"/>
          </w:tcPr>
          <w:p w14:paraId="64837F53" w14:textId="77777777" w:rsidR="00894C66" w:rsidRDefault="00894C66" w:rsidP="00A85EF3"/>
        </w:tc>
        <w:tc>
          <w:tcPr>
            <w:tcW w:w="2288" w:type="dxa"/>
          </w:tcPr>
          <w:p w14:paraId="23B8729D" w14:textId="77777777" w:rsidR="00894C66" w:rsidRDefault="00894C66" w:rsidP="00A85EF3"/>
        </w:tc>
        <w:tc>
          <w:tcPr>
            <w:tcW w:w="1281" w:type="dxa"/>
          </w:tcPr>
          <w:p w14:paraId="7611B43E" w14:textId="77777777" w:rsidR="00894C66" w:rsidRDefault="00894C66" w:rsidP="00A85EF3"/>
        </w:tc>
        <w:tc>
          <w:tcPr>
            <w:tcW w:w="1322" w:type="dxa"/>
          </w:tcPr>
          <w:p w14:paraId="203CAC1B" w14:textId="77777777" w:rsidR="00894C66" w:rsidRDefault="00894C66" w:rsidP="00A85EF3"/>
        </w:tc>
        <w:tc>
          <w:tcPr>
            <w:tcW w:w="1288" w:type="dxa"/>
          </w:tcPr>
          <w:p w14:paraId="52A34BC5" w14:textId="77777777" w:rsidR="00894C66" w:rsidRDefault="00894C66" w:rsidP="00A85EF3"/>
        </w:tc>
        <w:tc>
          <w:tcPr>
            <w:tcW w:w="2326" w:type="dxa"/>
          </w:tcPr>
          <w:p w14:paraId="5D9E94BD" w14:textId="77777777" w:rsidR="00894C66" w:rsidRDefault="00894C66" w:rsidP="00A85EF3"/>
        </w:tc>
      </w:tr>
      <w:tr w:rsidR="00894C66" w14:paraId="45556421" w14:textId="77777777" w:rsidTr="00A85EF3">
        <w:tc>
          <w:tcPr>
            <w:tcW w:w="993" w:type="dxa"/>
          </w:tcPr>
          <w:p w14:paraId="6EDE7DF5" w14:textId="77777777" w:rsidR="00894C66" w:rsidRDefault="00894C66" w:rsidP="00A85EF3"/>
          <w:p w14:paraId="5837E418" w14:textId="77777777" w:rsidR="00A85EF3" w:rsidRDefault="00A85EF3" w:rsidP="00A85EF3"/>
          <w:p w14:paraId="186E58A3" w14:textId="77777777" w:rsidR="00A85EF3" w:rsidRDefault="00A85EF3" w:rsidP="00A85EF3"/>
        </w:tc>
        <w:tc>
          <w:tcPr>
            <w:tcW w:w="851" w:type="dxa"/>
          </w:tcPr>
          <w:p w14:paraId="5C4B2979" w14:textId="77777777" w:rsidR="00894C66" w:rsidRDefault="00894C66" w:rsidP="00A85EF3"/>
        </w:tc>
        <w:tc>
          <w:tcPr>
            <w:tcW w:w="2288" w:type="dxa"/>
          </w:tcPr>
          <w:p w14:paraId="4A82F301" w14:textId="77777777" w:rsidR="00894C66" w:rsidRDefault="00894C66" w:rsidP="00A85EF3"/>
        </w:tc>
        <w:tc>
          <w:tcPr>
            <w:tcW w:w="1281" w:type="dxa"/>
          </w:tcPr>
          <w:p w14:paraId="1CB1445C" w14:textId="77777777" w:rsidR="00894C66" w:rsidRDefault="00894C66" w:rsidP="00A85EF3"/>
        </w:tc>
        <w:tc>
          <w:tcPr>
            <w:tcW w:w="1322" w:type="dxa"/>
          </w:tcPr>
          <w:p w14:paraId="57982C7A" w14:textId="77777777" w:rsidR="00894C66" w:rsidRDefault="00894C66" w:rsidP="00A85EF3"/>
        </w:tc>
        <w:tc>
          <w:tcPr>
            <w:tcW w:w="1288" w:type="dxa"/>
          </w:tcPr>
          <w:p w14:paraId="03EF20DC" w14:textId="77777777" w:rsidR="00894C66" w:rsidRDefault="00894C66" w:rsidP="00A85EF3"/>
        </w:tc>
        <w:tc>
          <w:tcPr>
            <w:tcW w:w="2326" w:type="dxa"/>
          </w:tcPr>
          <w:p w14:paraId="07CC57EA" w14:textId="77777777" w:rsidR="00894C66" w:rsidRDefault="00894C66" w:rsidP="00A85EF3"/>
        </w:tc>
      </w:tr>
      <w:tr w:rsidR="00894C66" w14:paraId="6494C5AB" w14:textId="77777777" w:rsidTr="00A85EF3">
        <w:tc>
          <w:tcPr>
            <w:tcW w:w="993" w:type="dxa"/>
          </w:tcPr>
          <w:p w14:paraId="6CD4BF31" w14:textId="77777777" w:rsidR="00894C66" w:rsidRDefault="00894C66" w:rsidP="00A85EF3"/>
          <w:p w14:paraId="07D2A45F" w14:textId="77777777" w:rsidR="00A85EF3" w:rsidRDefault="00A85EF3" w:rsidP="00A85EF3"/>
          <w:p w14:paraId="77EF21B3" w14:textId="77777777" w:rsidR="00A85EF3" w:rsidRDefault="00A85EF3" w:rsidP="00A85EF3"/>
        </w:tc>
        <w:tc>
          <w:tcPr>
            <w:tcW w:w="851" w:type="dxa"/>
          </w:tcPr>
          <w:p w14:paraId="2BECB675" w14:textId="77777777" w:rsidR="00894C66" w:rsidRDefault="00894C66" w:rsidP="00A85EF3"/>
        </w:tc>
        <w:tc>
          <w:tcPr>
            <w:tcW w:w="2288" w:type="dxa"/>
          </w:tcPr>
          <w:p w14:paraId="332065AB" w14:textId="77777777" w:rsidR="00894C66" w:rsidRDefault="00894C66" w:rsidP="00A85EF3"/>
        </w:tc>
        <w:tc>
          <w:tcPr>
            <w:tcW w:w="1281" w:type="dxa"/>
          </w:tcPr>
          <w:p w14:paraId="7CE92FAD" w14:textId="77777777" w:rsidR="00894C66" w:rsidRDefault="00894C66" w:rsidP="00A85EF3"/>
        </w:tc>
        <w:tc>
          <w:tcPr>
            <w:tcW w:w="1322" w:type="dxa"/>
          </w:tcPr>
          <w:p w14:paraId="18D708E5" w14:textId="77777777" w:rsidR="00894C66" w:rsidRDefault="00894C66" w:rsidP="00A85EF3"/>
        </w:tc>
        <w:tc>
          <w:tcPr>
            <w:tcW w:w="1288" w:type="dxa"/>
          </w:tcPr>
          <w:p w14:paraId="0C7CF536" w14:textId="77777777" w:rsidR="00894C66" w:rsidRDefault="00894C66" w:rsidP="00A85EF3"/>
        </w:tc>
        <w:tc>
          <w:tcPr>
            <w:tcW w:w="2326" w:type="dxa"/>
          </w:tcPr>
          <w:p w14:paraId="30D7DF0D" w14:textId="77777777" w:rsidR="00894C66" w:rsidRDefault="00894C66" w:rsidP="00A85EF3"/>
        </w:tc>
      </w:tr>
      <w:tr w:rsidR="00894C66" w14:paraId="24792475" w14:textId="77777777" w:rsidTr="00A85EF3">
        <w:tc>
          <w:tcPr>
            <w:tcW w:w="993" w:type="dxa"/>
          </w:tcPr>
          <w:p w14:paraId="792F6252" w14:textId="77777777" w:rsidR="00894C66" w:rsidRDefault="00894C66" w:rsidP="00A85EF3"/>
          <w:p w14:paraId="755424F1" w14:textId="77777777" w:rsidR="00A85EF3" w:rsidRDefault="00A85EF3" w:rsidP="00A85EF3"/>
          <w:p w14:paraId="3A702A0E" w14:textId="77777777" w:rsidR="00A85EF3" w:rsidRDefault="00A85EF3" w:rsidP="00A85EF3"/>
        </w:tc>
        <w:tc>
          <w:tcPr>
            <w:tcW w:w="851" w:type="dxa"/>
          </w:tcPr>
          <w:p w14:paraId="7C0A3B5E" w14:textId="77777777" w:rsidR="00894C66" w:rsidRDefault="00894C66" w:rsidP="00A85EF3"/>
        </w:tc>
        <w:tc>
          <w:tcPr>
            <w:tcW w:w="2288" w:type="dxa"/>
          </w:tcPr>
          <w:p w14:paraId="2F946EA6" w14:textId="77777777" w:rsidR="00894C66" w:rsidRDefault="00894C66" w:rsidP="00A85EF3"/>
        </w:tc>
        <w:tc>
          <w:tcPr>
            <w:tcW w:w="1281" w:type="dxa"/>
          </w:tcPr>
          <w:p w14:paraId="6C65A68D" w14:textId="77777777" w:rsidR="00894C66" w:rsidRDefault="00894C66" w:rsidP="00A85EF3"/>
        </w:tc>
        <w:tc>
          <w:tcPr>
            <w:tcW w:w="1322" w:type="dxa"/>
          </w:tcPr>
          <w:p w14:paraId="12B35DAC" w14:textId="77777777" w:rsidR="00894C66" w:rsidRDefault="00894C66" w:rsidP="00A85EF3"/>
        </w:tc>
        <w:tc>
          <w:tcPr>
            <w:tcW w:w="1288" w:type="dxa"/>
          </w:tcPr>
          <w:p w14:paraId="061D3913" w14:textId="77777777" w:rsidR="00894C66" w:rsidRDefault="00894C66" w:rsidP="00A85EF3"/>
        </w:tc>
        <w:tc>
          <w:tcPr>
            <w:tcW w:w="2326" w:type="dxa"/>
          </w:tcPr>
          <w:p w14:paraId="2A233A1D" w14:textId="77777777" w:rsidR="00894C66" w:rsidRDefault="00894C66" w:rsidP="00A85EF3"/>
        </w:tc>
      </w:tr>
      <w:tr w:rsidR="00894C66" w14:paraId="0AC95F14" w14:textId="77777777" w:rsidTr="00A85EF3">
        <w:tc>
          <w:tcPr>
            <w:tcW w:w="993" w:type="dxa"/>
          </w:tcPr>
          <w:p w14:paraId="71C98FFC" w14:textId="77777777" w:rsidR="00894C66" w:rsidRDefault="00894C66" w:rsidP="00A85EF3"/>
          <w:p w14:paraId="6157FAD2" w14:textId="77777777" w:rsidR="00A85EF3" w:rsidRDefault="00A85EF3" w:rsidP="00A85EF3"/>
          <w:p w14:paraId="56785FA3" w14:textId="77777777" w:rsidR="00A85EF3" w:rsidRDefault="00A85EF3" w:rsidP="00A85EF3"/>
        </w:tc>
        <w:tc>
          <w:tcPr>
            <w:tcW w:w="851" w:type="dxa"/>
          </w:tcPr>
          <w:p w14:paraId="62F9E6D3" w14:textId="77777777" w:rsidR="00894C66" w:rsidRDefault="00894C66" w:rsidP="00A85EF3"/>
        </w:tc>
        <w:tc>
          <w:tcPr>
            <w:tcW w:w="2288" w:type="dxa"/>
          </w:tcPr>
          <w:p w14:paraId="28191B19" w14:textId="77777777" w:rsidR="00894C66" w:rsidRDefault="00894C66" w:rsidP="00A85EF3"/>
        </w:tc>
        <w:tc>
          <w:tcPr>
            <w:tcW w:w="1281" w:type="dxa"/>
          </w:tcPr>
          <w:p w14:paraId="66315DE1" w14:textId="77777777" w:rsidR="00894C66" w:rsidRDefault="00894C66" w:rsidP="00A85EF3"/>
        </w:tc>
        <w:tc>
          <w:tcPr>
            <w:tcW w:w="1322" w:type="dxa"/>
          </w:tcPr>
          <w:p w14:paraId="0EEB6BBD" w14:textId="77777777" w:rsidR="00894C66" w:rsidRDefault="00894C66" w:rsidP="00A85EF3"/>
        </w:tc>
        <w:tc>
          <w:tcPr>
            <w:tcW w:w="1288" w:type="dxa"/>
          </w:tcPr>
          <w:p w14:paraId="7890F3D2" w14:textId="77777777" w:rsidR="00894C66" w:rsidRDefault="00894C66" w:rsidP="00A85EF3"/>
        </w:tc>
        <w:tc>
          <w:tcPr>
            <w:tcW w:w="2326" w:type="dxa"/>
          </w:tcPr>
          <w:p w14:paraId="6BE6A809" w14:textId="77777777" w:rsidR="00894C66" w:rsidRDefault="00894C66" w:rsidP="00A85EF3"/>
        </w:tc>
      </w:tr>
      <w:tr w:rsidR="00A85EF3" w14:paraId="502FF537" w14:textId="77777777" w:rsidTr="00A85EF3">
        <w:tc>
          <w:tcPr>
            <w:tcW w:w="993" w:type="dxa"/>
          </w:tcPr>
          <w:p w14:paraId="4FE2BE48" w14:textId="77777777" w:rsidR="00A85EF3" w:rsidRDefault="00A85EF3" w:rsidP="00A85EF3"/>
          <w:p w14:paraId="7ADF3F66" w14:textId="77777777" w:rsidR="00A85EF3" w:rsidRDefault="00A85EF3" w:rsidP="00A85EF3"/>
          <w:p w14:paraId="72F3E1F2" w14:textId="77777777" w:rsidR="00A85EF3" w:rsidRDefault="00A85EF3" w:rsidP="00A85EF3"/>
        </w:tc>
        <w:tc>
          <w:tcPr>
            <w:tcW w:w="851" w:type="dxa"/>
          </w:tcPr>
          <w:p w14:paraId="112FF894" w14:textId="77777777" w:rsidR="00A85EF3" w:rsidRDefault="00A85EF3" w:rsidP="00A85EF3"/>
        </w:tc>
        <w:tc>
          <w:tcPr>
            <w:tcW w:w="2288" w:type="dxa"/>
          </w:tcPr>
          <w:p w14:paraId="785FFC63" w14:textId="77777777" w:rsidR="00A85EF3" w:rsidRDefault="00A85EF3" w:rsidP="00A85EF3"/>
        </w:tc>
        <w:tc>
          <w:tcPr>
            <w:tcW w:w="1281" w:type="dxa"/>
          </w:tcPr>
          <w:p w14:paraId="15624BC4" w14:textId="77777777" w:rsidR="00A85EF3" w:rsidRDefault="00A85EF3" w:rsidP="00A85EF3"/>
        </w:tc>
        <w:tc>
          <w:tcPr>
            <w:tcW w:w="1322" w:type="dxa"/>
          </w:tcPr>
          <w:p w14:paraId="770163F5" w14:textId="77777777" w:rsidR="00A85EF3" w:rsidRDefault="00A85EF3" w:rsidP="00A85EF3"/>
        </w:tc>
        <w:tc>
          <w:tcPr>
            <w:tcW w:w="1288" w:type="dxa"/>
          </w:tcPr>
          <w:p w14:paraId="0B64B255" w14:textId="77777777" w:rsidR="00A85EF3" w:rsidRDefault="00A85EF3" w:rsidP="00A85EF3"/>
        </w:tc>
        <w:tc>
          <w:tcPr>
            <w:tcW w:w="2326" w:type="dxa"/>
          </w:tcPr>
          <w:p w14:paraId="311A11F7" w14:textId="77777777" w:rsidR="00A85EF3" w:rsidRDefault="00A85EF3" w:rsidP="00A85EF3"/>
        </w:tc>
      </w:tr>
      <w:tr w:rsidR="00A85EF3" w14:paraId="2082C5DE" w14:textId="77777777" w:rsidTr="00A85EF3">
        <w:tc>
          <w:tcPr>
            <w:tcW w:w="993" w:type="dxa"/>
          </w:tcPr>
          <w:p w14:paraId="58B27181" w14:textId="77777777" w:rsidR="00A85EF3" w:rsidRDefault="00A85EF3" w:rsidP="00A85EF3"/>
          <w:p w14:paraId="747D0072" w14:textId="77777777" w:rsidR="00A85EF3" w:rsidRDefault="00A85EF3" w:rsidP="00A85EF3"/>
          <w:p w14:paraId="5ADF1991" w14:textId="77777777" w:rsidR="00A85EF3" w:rsidRDefault="00A85EF3" w:rsidP="00A85EF3"/>
        </w:tc>
        <w:tc>
          <w:tcPr>
            <w:tcW w:w="851" w:type="dxa"/>
          </w:tcPr>
          <w:p w14:paraId="3BE4C0AB" w14:textId="77777777" w:rsidR="00A85EF3" w:rsidRDefault="00A85EF3" w:rsidP="00A85EF3"/>
        </w:tc>
        <w:tc>
          <w:tcPr>
            <w:tcW w:w="2288" w:type="dxa"/>
          </w:tcPr>
          <w:p w14:paraId="51C036AA" w14:textId="77777777" w:rsidR="00A85EF3" w:rsidRDefault="00A85EF3" w:rsidP="00A85EF3"/>
        </w:tc>
        <w:tc>
          <w:tcPr>
            <w:tcW w:w="1281" w:type="dxa"/>
          </w:tcPr>
          <w:p w14:paraId="55FDE9BA" w14:textId="77777777" w:rsidR="00A85EF3" w:rsidRDefault="00A85EF3" w:rsidP="00A85EF3"/>
        </w:tc>
        <w:tc>
          <w:tcPr>
            <w:tcW w:w="1322" w:type="dxa"/>
          </w:tcPr>
          <w:p w14:paraId="08FC79D6" w14:textId="77777777" w:rsidR="00A85EF3" w:rsidRDefault="00A85EF3" w:rsidP="00A85EF3"/>
        </w:tc>
        <w:tc>
          <w:tcPr>
            <w:tcW w:w="1288" w:type="dxa"/>
          </w:tcPr>
          <w:p w14:paraId="58DAC47B" w14:textId="77777777" w:rsidR="00A85EF3" w:rsidRDefault="00A85EF3" w:rsidP="00A85EF3"/>
        </w:tc>
        <w:tc>
          <w:tcPr>
            <w:tcW w:w="2326" w:type="dxa"/>
          </w:tcPr>
          <w:p w14:paraId="5BB0964C" w14:textId="77777777" w:rsidR="00A85EF3" w:rsidRDefault="00A85EF3" w:rsidP="00A85EF3"/>
        </w:tc>
      </w:tr>
      <w:tr w:rsidR="00A85EF3" w14:paraId="00D775BA" w14:textId="77777777" w:rsidTr="00A85EF3">
        <w:tc>
          <w:tcPr>
            <w:tcW w:w="993" w:type="dxa"/>
          </w:tcPr>
          <w:p w14:paraId="6C96212C" w14:textId="77777777" w:rsidR="00A85EF3" w:rsidRDefault="00A85EF3" w:rsidP="00A85EF3"/>
          <w:p w14:paraId="299D5402" w14:textId="77777777" w:rsidR="00A85EF3" w:rsidRDefault="00A85EF3" w:rsidP="00A85EF3"/>
          <w:p w14:paraId="53ED8A79" w14:textId="77777777" w:rsidR="00A85EF3" w:rsidRDefault="00A85EF3" w:rsidP="00A85EF3"/>
        </w:tc>
        <w:tc>
          <w:tcPr>
            <w:tcW w:w="851" w:type="dxa"/>
          </w:tcPr>
          <w:p w14:paraId="5AE61FF8" w14:textId="77777777" w:rsidR="00A85EF3" w:rsidRDefault="00A85EF3" w:rsidP="00A85EF3"/>
        </w:tc>
        <w:tc>
          <w:tcPr>
            <w:tcW w:w="2288" w:type="dxa"/>
          </w:tcPr>
          <w:p w14:paraId="49654908" w14:textId="77777777" w:rsidR="00A85EF3" w:rsidRDefault="00A85EF3" w:rsidP="00A85EF3"/>
        </w:tc>
        <w:tc>
          <w:tcPr>
            <w:tcW w:w="1281" w:type="dxa"/>
          </w:tcPr>
          <w:p w14:paraId="4DAF8CE0" w14:textId="77777777" w:rsidR="00A85EF3" w:rsidRDefault="00A85EF3" w:rsidP="00A85EF3"/>
        </w:tc>
        <w:tc>
          <w:tcPr>
            <w:tcW w:w="1322" w:type="dxa"/>
          </w:tcPr>
          <w:p w14:paraId="62BC4677" w14:textId="77777777" w:rsidR="00A85EF3" w:rsidRDefault="00A85EF3" w:rsidP="00A85EF3"/>
        </w:tc>
        <w:tc>
          <w:tcPr>
            <w:tcW w:w="1288" w:type="dxa"/>
          </w:tcPr>
          <w:p w14:paraId="6BE81BF1" w14:textId="77777777" w:rsidR="00A85EF3" w:rsidRDefault="00A85EF3" w:rsidP="00A85EF3"/>
        </w:tc>
        <w:tc>
          <w:tcPr>
            <w:tcW w:w="2326" w:type="dxa"/>
          </w:tcPr>
          <w:p w14:paraId="4284EF27" w14:textId="77777777" w:rsidR="00A85EF3" w:rsidRDefault="00A85EF3" w:rsidP="00A85EF3"/>
        </w:tc>
      </w:tr>
      <w:tr w:rsidR="00A85EF3" w14:paraId="191C26DD" w14:textId="77777777" w:rsidTr="00A85EF3">
        <w:tc>
          <w:tcPr>
            <w:tcW w:w="993" w:type="dxa"/>
          </w:tcPr>
          <w:p w14:paraId="1066CB1E" w14:textId="77777777" w:rsidR="00A85EF3" w:rsidRDefault="00A85EF3" w:rsidP="00A85EF3"/>
          <w:p w14:paraId="60E1DC50" w14:textId="77777777" w:rsidR="00A85EF3" w:rsidRDefault="00A85EF3" w:rsidP="00A85EF3"/>
          <w:p w14:paraId="64CC09C7" w14:textId="77777777" w:rsidR="00A85EF3" w:rsidRDefault="00A85EF3" w:rsidP="00A85EF3"/>
        </w:tc>
        <w:tc>
          <w:tcPr>
            <w:tcW w:w="851" w:type="dxa"/>
          </w:tcPr>
          <w:p w14:paraId="02A013C1" w14:textId="77777777" w:rsidR="00A85EF3" w:rsidRDefault="00A85EF3" w:rsidP="00A85EF3"/>
        </w:tc>
        <w:tc>
          <w:tcPr>
            <w:tcW w:w="2288" w:type="dxa"/>
          </w:tcPr>
          <w:p w14:paraId="522286BD" w14:textId="77777777" w:rsidR="00A85EF3" w:rsidRDefault="00A85EF3" w:rsidP="00A85EF3"/>
        </w:tc>
        <w:tc>
          <w:tcPr>
            <w:tcW w:w="1281" w:type="dxa"/>
          </w:tcPr>
          <w:p w14:paraId="1197E046" w14:textId="77777777" w:rsidR="00A85EF3" w:rsidRDefault="00A85EF3" w:rsidP="00A85EF3"/>
        </w:tc>
        <w:tc>
          <w:tcPr>
            <w:tcW w:w="1322" w:type="dxa"/>
          </w:tcPr>
          <w:p w14:paraId="0A839F38" w14:textId="77777777" w:rsidR="00A85EF3" w:rsidRDefault="00A85EF3" w:rsidP="00A85EF3"/>
        </w:tc>
        <w:tc>
          <w:tcPr>
            <w:tcW w:w="1288" w:type="dxa"/>
          </w:tcPr>
          <w:p w14:paraId="767FED40" w14:textId="77777777" w:rsidR="00A85EF3" w:rsidRDefault="00A85EF3" w:rsidP="00A85EF3"/>
        </w:tc>
        <w:tc>
          <w:tcPr>
            <w:tcW w:w="2326" w:type="dxa"/>
          </w:tcPr>
          <w:p w14:paraId="24BD9C26" w14:textId="77777777" w:rsidR="00A85EF3" w:rsidRDefault="00A85EF3" w:rsidP="00A85EF3"/>
        </w:tc>
      </w:tr>
      <w:tr w:rsidR="00A85EF3" w14:paraId="665DBC42" w14:textId="77777777" w:rsidTr="00A85EF3">
        <w:tc>
          <w:tcPr>
            <w:tcW w:w="993" w:type="dxa"/>
          </w:tcPr>
          <w:p w14:paraId="379CDE93" w14:textId="77777777" w:rsidR="00A85EF3" w:rsidRDefault="00A85EF3" w:rsidP="00A85EF3"/>
          <w:p w14:paraId="1B1F0289" w14:textId="77777777" w:rsidR="00A85EF3" w:rsidRDefault="00A85EF3" w:rsidP="00A85EF3"/>
          <w:p w14:paraId="680BA395" w14:textId="77777777" w:rsidR="00A85EF3" w:rsidRDefault="00A85EF3" w:rsidP="00A85EF3"/>
        </w:tc>
        <w:tc>
          <w:tcPr>
            <w:tcW w:w="851" w:type="dxa"/>
          </w:tcPr>
          <w:p w14:paraId="218F66EB" w14:textId="77777777" w:rsidR="00A85EF3" w:rsidRDefault="00A85EF3" w:rsidP="00A85EF3"/>
        </w:tc>
        <w:tc>
          <w:tcPr>
            <w:tcW w:w="2288" w:type="dxa"/>
          </w:tcPr>
          <w:p w14:paraId="156C0C68" w14:textId="77777777" w:rsidR="00A85EF3" w:rsidRDefault="00A85EF3" w:rsidP="00A85EF3"/>
        </w:tc>
        <w:tc>
          <w:tcPr>
            <w:tcW w:w="1281" w:type="dxa"/>
          </w:tcPr>
          <w:p w14:paraId="6D24ACBF" w14:textId="77777777" w:rsidR="00A85EF3" w:rsidRDefault="00A85EF3" w:rsidP="00A85EF3"/>
        </w:tc>
        <w:tc>
          <w:tcPr>
            <w:tcW w:w="1322" w:type="dxa"/>
          </w:tcPr>
          <w:p w14:paraId="330419B8" w14:textId="77777777" w:rsidR="00A85EF3" w:rsidRDefault="00A85EF3" w:rsidP="00A85EF3"/>
        </w:tc>
        <w:tc>
          <w:tcPr>
            <w:tcW w:w="1288" w:type="dxa"/>
          </w:tcPr>
          <w:p w14:paraId="3F5B64E9" w14:textId="77777777" w:rsidR="00A85EF3" w:rsidRDefault="00A85EF3" w:rsidP="00A85EF3"/>
        </w:tc>
        <w:tc>
          <w:tcPr>
            <w:tcW w:w="2326" w:type="dxa"/>
          </w:tcPr>
          <w:p w14:paraId="303B19E9" w14:textId="77777777" w:rsidR="00A85EF3" w:rsidRDefault="00A85EF3" w:rsidP="00A85EF3"/>
        </w:tc>
      </w:tr>
    </w:tbl>
    <w:p w14:paraId="5BA41AA2" w14:textId="772C420B" w:rsidR="00894C66" w:rsidRPr="00A85EF3" w:rsidRDefault="00894C66" w:rsidP="00A85EF3">
      <w:pPr>
        <w:jc w:val="center"/>
        <w:rPr>
          <w:b/>
          <w:bCs/>
          <w:sz w:val="44"/>
          <w:szCs w:val="44"/>
        </w:rPr>
      </w:pPr>
      <w:r w:rsidRPr="00A85EF3">
        <w:rPr>
          <w:b/>
          <w:bCs/>
          <w:sz w:val="44"/>
          <w:szCs w:val="44"/>
        </w:rPr>
        <w:t>Senso</w:t>
      </w:r>
      <w:r w:rsidR="00A85EF3" w:rsidRPr="00A85EF3">
        <w:rPr>
          <w:b/>
          <w:bCs/>
          <w:sz w:val="44"/>
          <w:szCs w:val="44"/>
        </w:rPr>
        <w:t>ry Diary</w:t>
      </w:r>
    </w:p>
    <w:p w14:paraId="77B5AFEA" w14:textId="6E22527D" w:rsidR="00A85EF3" w:rsidRDefault="00A85EF3">
      <w:r>
        <w:rPr>
          <w:rStyle w:val="oypena"/>
          <w:color w:val="000000"/>
        </w:rPr>
        <w:t>Use this diary sheet to make a note of how you feel after events and activities over a few weeks. Include things that make you feel distressed or over-stimulated, but also calm and regulated. This will help you to identify your sensory needs.</w:t>
      </w:r>
    </w:p>
    <w:sectPr w:rsidR="00A85EF3" w:rsidSect="00C724C4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85CFC" w14:textId="77777777" w:rsidR="00C724C4" w:rsidRDefault="00C724C4" w:rsidP="00C724C4">
      <w:pPr>
        <w:spacing w:after="0" w:line="240" w:lineRule="auto"/>
      </w:pPr>
      <w:r>
        <w:separator/>
      </w:r>
    </w:p>
  </w:endnote>
  <w:endnote w:type="continuationSeparator" w:id="0">
    <w:p w14:paraId="77D7F71F" w14:textId="77777777" w:rsidR="00C724C4" w:rsidRDefault="00C724C4" w:rsidP="00C7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F28D" w14:textId="161A7204" w:rsidR="001D4BE7" w:rsidRDefault="001D4BE7" w:rsidP="001D4BE7">
    <w:pPr>
      <w:pStyle w:val="Footer"/>
      <w:tabs>
        <w:tab w:val="clear" w:pos="4513"/>
        <w:tab w:val="clear" w:pos="9026"/>
        <w:tab w:val="left" w:pos="2964"/>
      </w:tabs>
    </w:pPr>
    <w:r w:rsidRPr="008D26E4">
      <w:drawing>
        <wp:anchor distT="0" distB="0" distL="114300" distR="114300" simplePos="0" relativeHeight="251659264" behindDoc="0" locked="0" layoutInCell="1" allowOverlap="1" wp14:anchorId="7E7FE6BB" wp14:editId="0F94D295">
          <wp:simplePos x="0" y="0"/>
          <wp:positionH relativeFrom="margin">
            <wp:align>center</wp:align>
          </wp:positionH>
          <wp:positionV relativeFrom="paragraph">
            <wp:posOffset>-138002</wp:posOffset>
          </wp:positionV>
          <wp:extent cx="2714069" cy="531628"/>
          <wp:effectExtent l="0" t="0" r="0" b="1905"/>
          <wp:wrapSquare wrapText="bothSides"/>
          <wp:docPr id="183843862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438621" name="Picture 1" descr="A close-up of a sign&#10;&#10;Description automatically generated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069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E01D" w14:textId="77777777" w:rsidR="00C724C4" w:rsidRDefault="00C724C4" w:rsidP="00C724C4">
      <w:pPr>
        <w:spacing w:after="0" w:line="240" w:lineRule="auto"/>
      </w:pPr>
      <w:r>
        <w:separator/>
      </w:r>
    </w:p>
  </w:footnote>
  <w:footnote w:type="continuationSeparator" w:id="0">
    <w:p w14:paraId="284021D9" w14:textId="77777777" w:rsidR="00C724C4" w:rsidRDefault="00C724C4" w:rsidP="00C7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dff1f5,#d8eb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66"/>
    <w:rsid w:val="00101B50"/>
    <w:rsid w:val="001D4BE7"/>
    <w:rsid w:val="004D5BC5"/>
    <w:rsid w:val="00677132"/>
    <w:rsid w:val="00894C66"/>
    <w:rsid w:val="009714A5"/>
    <w:rsid w:val="00A85EF3"/>
    <w:rsid w:val="00AA46D3"/>
    <w:rsid w:val="00C549A5"/>
    <w:rsid w:val="00C724C4"/>
    <w:rsid w:val="00C94B20"/>
    <w:rsid w:val="00D1320F"/>
    <w:rsid w:val="00E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ff1f5,#d8ebfc"/>
      <o:colormenu v:ext="edit" fillcolor="none"/>
    </o:shapedefaults>
    <o:shapelayout v:ext="edit">
      <o:idmap v:ext="edit" data="1"/>
    </o:shapelayout>
  </w:shapeDefaults>
  <w:decimalSymbol w:val="."/>
  <w:listSeparator w:val=","/>
  <w14:docId w14:val="111C621D"/>
  <w15:chartTrackingRefBased/>
  <w15:docId w15:val="{2A81955F-CC38-4F06-9706-894B37C0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C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C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C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C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C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C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A85EF3"/>
  </w:style>
  <w:style w:type="paragraph" w:styleId="Header">
    <w:name w:val="header"/>
    <w:basedOn w:val="Normal"/>
    <w:link w:val="HeaderChar"/>
    <w:uiPriority w:val="99"/>
    <w:unhideWhenUsed/>
    <w:rsid w:val="00C7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C4"/>
  </w:style>
  <w:style w:type="paragraph" w:styleId="Footer">
    <w:name w:val="footer"/>
    <w:basedOn w:val="Normal"/>
    <w:link w:val="FooterChar"/>
    <w:uiPriority w:val="99"/>
    <w:unhideWhenUsed/>
    <w:rsid w:val="00C7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3DF-0E17-4DB6-BCCC-E07AA1A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ed Thomas</dc:creator>
  <cp:keywords/>
  <dc:description/>
  <cp:lastModifiedBy>Sioned Thomas</cp:lastModifiedBy>
  <cp:revision>5</cp:revision>
  <dcterms:created xsi:type="dcterms:W3CDTF">2024-12-03T13:42:00Z</dcterms:created>
  <dcterms:modified xsi:type="dcterms:W3CDTF">2024-12-10T10:55:00Z</dcterms:modified>
</cp:coreProperties>
</file>